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E4" w:rsidRPr="006C3755" w:rsidRDefault="00C57FAC" w:rsidP="00C57FAC">
      <w:pPr>
        <w:pStyle w:val="Standard"/>
        <w:jc w:val="both"/>
        <w:rPr>
          <w:sz w:val="24"/>
          <w:szCs w:val="24"/>
        </w:rPr>
      </w:pPr>
      <w:r>
        <w:rPr>
          <w:b/>
          <w:sz w:val="44"/>
          <w:szCs w:val="44"/>
        </w:rPr>
        <w:t xml:space="preserve"> </w:t>
      </w:r>
      <w:r w:rsidR="00C423E4" w:rsidRPr="006C3755">
        <w:rPr>
          <w:b/>
          <w:sz w:val="44"/>
          <w:szCs w:val="44"/>
        </w:rPr>
        <w:t>Вакцинация</w:t>
      </w:r>
      <w:r>
        <w:rPr>
          <w:b/>
          <w:sz w:val="44"/>
          <w:szCs w:val="44"/>
        </w:rPr>
        <w:t xml:space="preserve"> по национальному календарю</w:t>
      </w:r>
      <w:r w:rsidR="00C423E4" w:rsidRPr="006667A4">
        <w:rPr>
          <w:sz w:val="26"/>
          <w:szCs w:val="26"/>
        </w:rPr>
        <w:t xml:space="preserve"> – </w:t>
      </w:r>
      <w:r w:rsidR="00C423E4" w:rsidRPr="006C3755">
        <w:rPr>
          <w:sz w:val="24"/>
          <w:szCs w:val="24"/>
        </w:rPr>
        <w:t xml:space="preserve">единственный надежный способ избежать заражения или осложненного течения инфекционного заболевания. </w:t>
      </w:r>
    </w:p>
    <w:p w:rsidR="00144DE3" w:rsidRPr="006C3755" w:rsidRDefault="00BE6235" w:rsidP="00BE6235">
      <w:pPr>
        <w:pStyle w:val="Standard"/>
        <w:ind w:firstLine="709"/>
        <w:jc w:val="both"/>
        <w:rPr>
          <w:sz w:val="24"/>
          <w:szCs w:val="24"/>
        </w:rPr>
      </w:pPr>
      <w:r w:rsidRPr="006C3755">
        <w:rPr>
          <w:sz w:val="24"/>
          <w:szCs w:val="24"/>
        </w:rPr>
        <w:tab/>
        <w:t xml:space="preserve">Применение вакцин позволило снизить, а в некоторых случаях полностью ликвидировать некоторые болезни, от которых ранее страдали и умирали десятки тысяч детей и взрослых. </w:t>
      </w:r>
    </w:p>
    <w:p w:rsidR="00BE6235" w:rsidRPr="006C3755" w:rsidRDefault="00BE6235" w:rsidP="00BE6235">
      <w:pPr>
        <w:pStyle w:val="Standard"/>
        <w:ind w:firstLine="709"/>
        <w:jc w:val="both"/>
        <w:rPr>
          <w:sz w:val="24"/>
          <w:szCs w:val="24"/>
        </w:rPr>
      </w:pPr>
      <w:r w:rsidRPr="006C3755">
        <w:rPr>
          <w:b/>
          <w:sz w:val="24"/>
          <w:szCs w:val="24"/>
        </w:rPr>
        <w:t>Плановая иммунизация</w:t>
      </w:r>
      <w:r w:rsidRPr="006C3755">
        <w:rPr>
          <w:sz w:val="24"/>
          <w:szCs w:val="24"/>
        </w:rPr>
        <w:t xml:space="preserve"> против коклюша, полиомиелита, столбняка, дифтерии, кори и эпидемического паротита каждый год спасает жизнь и здоровье миллионам человек в мире. </w:t>
      </w:r>
    </w:p>
    <w:p w:rsidR="00BE6235" w:rsidRPr="006C3755" w:rsidRDefault="00BE6235" w:rsidP="00F57947">
      <w:pPr>
        <w:pStyle w:val="Standard"/>
        <w:ind w:firstLine="709"/>
        <w:jc w:val="both"/>
        <w:rPr>
          <w:sz w:val="24"/>
          <w:szCs w:val="24"/>
        </w:rPr>
      </w:pPr>
      <w:r w:rsidRPr="006C3755">
        <w:rPr>
          <w:sz w:val="24"/>
          <w:szCs w:val="24"/>
        </w:rPr>
        <w:tab/>
        <w:t xml:space="preserve">В рамках программы ВОЗ "Здоровье XXI века" Россия, проводит работу по ликвидации кори. </w:t>
      </w:r>
      <w:r w:rsidRPr="006C3755">
        <w:rPr>
          <w:b/>
          <w:sz w:val="24"/>
          <w:szCs w:val="24"/>
        </w:rPr>
        <w:t>Заболевание корью</w:t>
      </w:r>
      <w:r w:rsidRPr="006C3755">
        <w:rPr>
          <w:sz w:val="24"/>
          <w:szCs w:val="24"/>
        </w:rPr>
        <w:t xml:space="preserve"> может привести к пневмонии, судорогам, задержке умственного развития, потере слуха и даже смерти. Самая эффективная защита от кори – прививка. </w:t>
      </w:r>
    </w:p>
    <w:p w:rsidR="00BE6235" w:rsidRPr="006C3755" w:rsidRDefault="00BE6235" w:rsidP="003C50A3">
      <w:pPr>
        <w:pStyle w:val="Standard"/>
        <w:ind w:firstLine="709"/>
        <w:jc w:val="both"/>
        <w:rPr>
          <w:sz w:val="24"/>
          <w:szCs w:val="24"/>
        </w:rPr>
      </w:pPr>
      <w:r w:rsidRPr="006C3755">
        <w:rPr>
          <w:sz w:val="24"/>
          <w:szCs w:val="24"/>
        </w:rPr>
        <w:tab/>
        <w:t xml:space="preserve">В России продолжается регистрация </w:t>
      </w:r>
      <w:r w:rsidRPr="006C3755">
        <w:rPr>
          <w:b/>
          <w:sz w:val="24"/>
          <w:szCs w:val="24"/>
        </w:rPr>
        <w:t xml:space="preserve">заболеваемости эпидемическим паротитом.  </w:t>
      </w:r>
      <w:r w:rsidRPr="006C3755">
        <w:rPr>
          <w:sz w:val="24"/>
          <w:szCs w:val="24"/>
        </w:rPr>
        <w:t xml:space="preserve">Эпидемический паротит (народное название - "свинка") </w:t>
      </w:r>
      <w:proofErr w:type="gramStart"/>
      <w:r w:rsidRPr="006C3755">
        <w:rPr>
          <w:sz w:val="24"/>
          <w:szCs w:val="24"/>
        </w:rPr>
        <w:t>это</w:t>
      </w:r>
      <w:proofErr w:type="gramEnd"/>
      <w:r w:rsidRPr="006C3755">
        <w:rPr>
          <w:sz w:val="24"/>
          <w:szCs w:val="24"/>
        </w:rPr>
        <w:t xml:space="preserve"> прежде всего детская инфекция. Иногда заболевание протекает очень тяжело. У одного из 10 больных детей, наблюдаются симптомы менингита. У</w:t>
      </w:r>
      <w:r w:rsidR="00A3174B" w:rsidRPr="006C3755">
        <w:rPr>
          <w:sz w:val="24"/>
          <w:szCs w:val="24"/>
        </w:rPr>
        <w:t xml:space="preserve"> </w:t>
      </w:r>
      <w:r w:rsidRPr="006C3755">
        <w:rPr>
          <w:sz w:val="24"/>
          <w:szCs w:val="24"/>
        </w:rPr>
        <w:t>многих детей</w:t>
      </w:r>
      <w:r w:rsidR="003C50A3" w:rsidRPr="006C3755">
        <w:rPr>
          <w:sz w:val="24"/>
          <w:szCs w:val="24"/>
        </w:rPr>
        <w:t>,</w:t>
      </w:r>
      <w:r w:rsidRPr="006C3755">
        <w:rPr>
          <w:sz w:val="24"/>
          <w:szCs w:val="24"/>
        </w:rPr>
        <w:t xml:space="preserve"> переболевших этой инфекцией</w:t>
      </w:r>
      <w:r w:rsidR="003C50A3" w:rsidRPr="006C3755">
        <w:rPr>
          <w:sz w:val="24"/>
          <w:szCs w:val="24"/>
        </w:rPr>
        <w:t>,</w:t>
      </w:r>
      <w:r w:rsidRPr="006C3755">
        <w:rPr>
          <w:sz w:val="24"/>
          <w:szCs w:val="24"/>
        </w:rPr>
        <w:t xml:space="preserve"> возникала потеря слуха. У мальчиков часто сопровождается болезненным отеком яичек, что может привести к нарушению детородной функции; примерно 1/4 всех случаев мужского бесплодия обусловлено именно перенесенной в детстве инфекцией.</w:t>
      </w:r>
    </w:p>
    <w:p w:rsidR="00BE6235" w:rsidRPr="006C3755" w:rsidRDefault="00BE6235" w:rsidP="00BE6235">
      <w:pPr>
        <w:pStyle w:val="Standard"/>
        <w:ind w:firstLine="709"/>
        <w:jc w:val="both"/>
        <w:rPr>
          <w:sz w:val="24"/>
          <w:szCs w:val="24"/>
        </w:rPr>
      </w:pPr>
      <w:r w:rsidRPr="006C3755">
        <w:rPr>
          <w:sz w:val="24"/>
          <w:szCs w:val="24"/>
        </w:rPr>
        <w:tab/>
        <w:t xml:space="preserve">В настоящее время отмечается снижение </w:t>
      </w:r>
      <w:r w:rsidRPr="006C3755">
        <w:rPr>
          <w:b/>
          <w:sz w:val="24"/>
          <w:szCs w:val="24"/>
        </w:rPr>
        <w:t>заболеваемости краснухой.</w:t>
      </w:r>
      <w:r w:rsidRPr="006C3755">
        <w:rPr>
          <w:sz w:val="24"/>
          <w:szCs w:val="24"/>
        </w:rPr>
        <w:t xml:space="preserve">  Краснуха представляет большую опасность для беременных. Примерно у половины женщин, которые заболевают краснухой в первые три месяца беременности, может возникнуть выкидыш или родиться ребенок с очень тяжелыми дефектами развития, такими, как пороки сердца, слепота, глухота и умственная отсталость. Поэтому рекомендуется родителям привить своих детей от краснухи, особенно девочек, как будущих мам, во избежание тяжелых последствий, к которым может привести заболевание в период беременности.</w:t>
      </w:r>
    </w:p>
    <w:p w:rsidR="00BE6235" w:rsidRPr="006C3755" w:rsidRDefault="00BE6235" w:rsidP="00BE6235">
      <w:pPr>
        <w:pStyle w:val="Standard"/>
        <w:ind w:firstLine="709"/>
        <w:jc w:val="both"/>
        <w:rPr>
          <w:sz w:val="24"/>
          <w:szCs w:val="24"/>
        </w:rPr>
      </w:pPr>
      <w:r w:rsidRPr="006C3755">
        <w:rPr>
          <w:sz w:val="24"/>
          <w:szCs w:val="24"/>
        </w:rPr>
        <w:tab/>
      </w:r>
      <w:r w:rsidRPr="006C3755">
        <w:rPr>
          <w:b/>
          <w:sz w:val="24"/>
          <w:szCs w:val="24"/>
        </w:rPr>
        <w:t>Вирусны</w:t>
      </w:r>
      <w:r w:rsidR="00127544" w:rsidRPr="006C3755">
        <w:rPr>
          <w:b/>
          <w:sz w:val="24"/>
          <w:szCs w:val="24"/>
        </w:rPr>
        <w:t>й</w:t>
      </w:r>
      <w:r w:rsidRPr="006C3755">
        <w:rPr>
          <w:b/>
          <w:sz w:val="24"/>
          <w:szCs w:val="24"/>
        </w:rPr>
        <w:t xml:space="preserve"> гепатит В</w:t>
      </w:r>
      <w:r w:rsidRPr="006C3755">
        <w:rPr>
          <w:sz w:val="24"/>
          <w:szCs w:val="24"/>
        </w:rPr>
        <w:t xml:space="preserve"> – широко распространенн</w:t>
      </w:r>
      <w:r w:rsidR="00127544" w:rsidRPr="006C3755">
        <w:rPr>
          <w:sz w:val="24"/>
          <w:szCs w:val="24"/>
        </w:rPr>
        <w:t>ое</w:t>
      </w:r>
      <w:r w:rsidRPr="006C3755">
        <w:rPr>
          <w:sz w:val="24"/>
          <w:szCs w:val="24"/>
        </w:rPr>
        <w:t xml:space="preserve"> заболевани</w:t>
      </w:r>
      <w:r w:rsidR="00127544" w:rsidRPr="006C3755">
        <w:rPr>
          <w:sz w:val="24"/>
          <w:szCs w:val="24"/>
        </w:rPr>
        <w:t>е</w:t>
      </w:r>
      <w:r w:rsidRPr="006C3755">
        <w:rPr>
          <w:sz w:val="24"/>
          <w:szCs w:val="24"/>
        </w:rPr>
        <w:t xml:space="preserve"> печени. От этой инфекции и </w:t>
      </w:r>
      <w:r w:rsidR="00127544" w:rsidRPr="006C3755">
        <w:rPr>
          <w:sz w:val="24"/>
          <w:szCs w:val="24"/>
        </w:rPr>
        <w:t xml:space="preserve">её </w:t>
      </w:r>
      <w:r w:rsidRPr="006C3755">
        <w:rPr>
          <w:sz w:val="24"/>
          <w:szCs w:val="24"/>
        </w:rPr>
        <w:t>последствий в мире ежегодно погибает более 1 млн. человек. Заражение может происходить половым путем, при проведении различных медицинских манипуляций, внутривенном введении наркотиков, возможна передача инфекции от матери к ребенку. Опасность гепатит</w:t>
      </w:r>
      <w:r w:rsidR="00127544" w:rsidRPr="006C3755">
        <w:rPr>
          <w:sz w:val="24"/>
          <w:szCs w:val="24"/>
        </w:rPr>
        <w:t>а</w:t>
      </w:r>
      <w:r w:rsidRPr="006C3755">
        <w:rPr>
          <w:sz w:val="24"/>
          <w:szCs w:val="24"/>
        </w:rPr>
        <w:t xml:space="preserve"> В заключается в значительной частоте перехода острой формы в хроническую с дальнейшим развитием цирроза печени и первичного рака печени. Гепатит В, приобретенный в раннем детском возрасте принимает хроническое течение в 50 – 90% случаев.</w:t>
      </w:r>
    </w:p>
    <w:p w:rsidR="00BE6235" w:rsidRPr="006C3755" w:rsidRDefault="00BE6235" w:rsidP="00632DF3">
      <w:pPr>
        <w:pStyle w:val="Standard"/>
        <w:ind w:firstLine="709"/>
        <w:jc w:val="both"/>
        <w:rPr>
          <w:sz w:val="24"/>
          <w:szCs w:val="24"/>
        </w:rPr>
      </w:pPr>
      <w:r w:rsidRPr="006C3755">
        <w:rPr>
          <w:sz w:val="24"/>
          <w:szCs w:val="24"/>
        </w:rPr>
        <w:tab/>
        <w:t xml:space="preserve">Благодаря широко проводимой иммунизации детского и взрослого населения против </w:t>
      </w:r>
      <w:r w:rsidRPr="006C3755">
        <w:rPr>
          <w:b/>
          <w:sz w:val="24"/>
          <w:szCs w:val="24"/>
        </w:rPr>
        <w:t>дифтерии</w:t>
      </w:r>
      <w:r w:rsidRPr="006C3755">
        <w:rPr>
          <w:sz w:val="24"/>
          <w:szCs w:val="24"/>
        </w:rPr>
        <w:t>, продолжается снижение заболеваемости.</w:t>
      </w:r>
    </w:p>
    <w:p w:rsidR="00BE6235" w:rsidRPr="006C3755" w:rsidRDefault="00BE6235" w:rsidP="00BE6235">
      <w:pPr>
        <w:pStyle w:val="Standard"/>
        <w:ind w:firstLine="709"/>
        <w:jc w:val="both"/>
        <w:rPr>
          <w:sz w:val="24"/>
          <w:szCs w:val="24"/>
        </w:rPr>
      </w:pPr>
      <w:r w:rsidRPr="006C3755">
        <w:rPr>
          <w:sz w:val="24"/>
          <w:szCs w:val="24"/>
        </w:rPr>
        <w:tab/>
      </w:r>
      <w:proofErr w:type="spellStart"/>
      <w:r w:rsidRPr="006C3755">
        <w:rPr>
          <w:sz w:val="24"/>
          <w:szCs w:val="24"/>
        </w:rPr>
        <w:t>Эпидситуация</w:t>
      </w:r>
      <w:proofErr w:type="spellEnd"/>
      <w:r w:rsidRPr="006C3755">
        <w:rPr>
          <w:sz w:val="24"/>
          <w:szCs w:val="24"/>
        </w:rPr>
        <w:t xml:space="preserve"> </w:t>
      </w:r>
      <w:r w:rsidRPr="006C3755">
        <w:rPr>
          <w:b/>
          <w:sz w:val="24"/>
          <w:szCs w:val="24"/>
        </w:rPr>
        <w:t>заболеваемости коклюшем</w:t>
      </w:r>
      <w:r w:rsidRPr="006C3755">
        <w:rPr>
          <w:sz w:val="24"/>
          <w:szCs w:val="24"/>
        </w:rPr>
        <w:t xml:space="preserve"> в последние годы, несмотря на снижение, остается напряженной. Иммунизация остается одним из наиболее безопасных современных медицинских вмешательств, способных уберечь маленьких детей от такой тяжело протекающей инфекции как коклюш.</w:t>
      </w:r>
    </w:p>
    <w:p w:rsidR="00632DF3" w:rsidRPr="006C3755" w:rsidRDefault="00BE6235" w:rsidP="00BE6235">
      <w:pPr>
        <w:pStyle w:val="Standard"/>
        <w:ind w:firstLine="709"/>
        <w:jc w:val="both"/>
        <w:rPr>
          <w:sz w:val="24"/>
          <w:szCs w:val="24"/>
        </w:rPr>
      </w:pPr>
      <w:r w:rsidRPr="006C3755">
        <w:rPr>
          <w:sz w:val="24"/>
          <w:szCs w:val="24"/>
        </w:rPr>
        <w:tab/>
        <w:t xml:space="preserve">С 2011 года в </w:t>
      </w:r>
      <w:r w:rsidR="00BF75AC" w:rsidRPr="006C3755">
        <w:rPr>
          <w:sz w:val="24"/>
          <w:szCs w:val="24"/>
        </w:rPr>
        <w:t>Национальный</w:t>
      </w:r>
      <w:r w:rsidRPr="006C3755">
        <w:rPr>
          <w:sz w:val="24"/>
          <w:szCs w:val="24"/>
        </w:rPr>
        <w:t xml:space="preserve"> календарь прививок введена иммунизация детей против </w:t>
      </w:r>
      <w:r w:rsidRPr="006C3755">
        <w:rPr>
          <w:b/>
          <w:sz w:val="24"/>
          <w:szCs w:val="24"/>
        </w:rPr>
        <w:t>гемофильной инфекции.</w:t>
      </w:r>
      <w:r w:rsidRPr="006C3755">
        <w:rPr>
          <w:sz w:val="24"/>
          <w:szCs w:val="24"/>
        </w:rPr>
        <w:t xml:space="preserve"> </w:t>
      </w:r>
    </w:p>
    <w:p w:rsidR="00BE6235" w:rsidRPr="006C3755" w:rsidRDefault="00BE6235" w:rsidP="00BE6235">
      <w:pPr>
        <w:pStyle w:val="Standard"/>
        <w:ind w:firstLine="709"/>
        <w:jc w:val="both"/>
        <w:rPr>
          <w:b/>
          <w:sz w:val="24"/>
          <w:szCs w:val="24"/>
        </w:rPr>
      </w:pPr>
      <w:r w:rsidRPr="006C3755">
        <w:rPr>
          <w:b/>
          <w:sz w:val="24"/>
          <w:szCs w:val="24"/>
        </w:rPr>
        <w:t>Отказ от иммунизации детей является нарушением прав ребенка на жизнь и здоровье. И сегодня вся ответственность по защите детей от инфекций</w:t>
      </w:r>
      <w:r w:rsidR="00660077" w:rsidRPr="006C3755">
        <w:rPr>
          <w:b/>
          <w:sz w:val="24"/>
          <w:szCs w:val="24"/>
        </w:rPr>
        <w:t>,</w:t>
      </w:r>
      <w:r w:rsidRPr="006C3755">
        <w:rPr>
          <w:b/>
          <w:sz w:val="24"/>
          <w:szCs w:val="24"/>
        </w:rPr>
        <w:t xml:space="preserve"> управляемых средствами</w:t>
      </w:r>
      <w:r w:rsidR="009322E5" w:rsidRPr="006C3755">
        <w:rPr>
          <w:b/>
          <w:sz w:val="24"/>
          <w:szCs w:val="24"/>
        </w:rPr>
        <w:t xml:space="preserve"> </w:t>
      </w:r>
      <w:r w:rsidRPr="006C3755">
        <w:rPr>
          <w:b/>
          <w:sz w:val="24"/>
          <w:szCs w:val="24"/>
        </w:rPr>
        <w:t>специфической профилактики</w:t>
      </w:r>
      <w:r w:rsidR="004F480E" w:rsidRPr="006C3755">
        <w:rPr>
          <w:b/>
          <w:sz w:val="24"/>
          <w:szCs w:val="24"/>
        </w:rPr>
        <w:t>,</w:t>
      </w:r>
      <w:r w:rsidRPr="006C3755">
        <w:rPr>
          <w:b/>
          <w:sz w:val="24"/>
          <w:szCs w:val="24"/>
        </w:rPr>
        <w:t xml:space="preserve"> лежит на родителях.</w:t>
      </w:r>
    </w:p>
    <w:p w:rsidR="00BE6235" w:rsidRPr="006C3755" w:rsidRDefault="00BE6235" w:rsidP="009322E5">
      <w:pPr>
        <w:pStyle w:val="Standard"/>
        <w:ind w:firstLine="709"/>
        <w:jc w:val="both"/>
        <w:rPr>
          <w:sz w:val="24"/>
          <w:szCs w:val="24"/>
        </w:rPr>
      </w:pPr>
      <w:r w:rsidRPr="006C3755">
        <w:rPr>
          <w:sz w:val="24"/>
          <w:szCs w:val="24"/>
        </w:rPr>
        <w:tab/>
        <w:t>Иммунизация является доступной и бесплатной для всех слоев населения. Для иммунопрофилактики используются только зарегистрированные в соответствии с законодательством Российской Федерации отечественные и зарубежные медицинские иммунобиологические препараты, которые подлежат обязательной сертификации</w:t>
      </w:r>
      <w:r w:rsidR="00632DF3" w:rsidRPr="006C3755">
        <w:rPr>
          <w:sz w:val="24"/>
          <w:szCs w:val="24"/>
        </w:rPr>
        <w:t>.</w:t>
      </w:r>
    </w:p>
    <w:p w:rsidR="006C3755" w:rsidRDefault="006C3755" w:rsidP="00C57FAC">
      <w:pPr>
        <w:pStyle w:val="Standard"/>
        <w:jc w:val="both"/>
        <w:rPr>
          <w:sz w:val="26"/>
          <w:szCs w:val="26"/>
        </w:rPr>
      </w:pPr>
    </w:p>
    <w:p w:rsidR="006C3755" w:rsidRDefault="00E34981" w:rsidP="00632DF3">
      <w:pPr>
        <w:pStyle w:val="Standar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  <w:r>
        <w:rPr>
          <w:sz w:val="24"/>
          <w:szCs w:val="24"/>
        </w:rPr>
        <w:t>ГУЗ ЯО ГДБ</w:t>
      </w: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ООМПД в ОУ  2021г.</w:t>
      </w:r>
    </w:p>
    <w:sectPr w:rsidR="006C3755" w:rsidSect="00322CDA">
      <w:headerReference w:type="default" r:id="rId8"/>
      <w:pgSz w:w="11920" w:h="16840"/>
      <w:pgMar w:top="993" w:right="850" w:bottom="709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A9C" w:rsidRDefault="00E01A9C" w:rsidP="006C467C">
      <w:pPr>
        <w:spacing w:after="0" w:line="240" w:lineRule="auto"/>
      </w:pPr>
      <w:r>
        <w:separator/>
      </w:r>
    </w:p>
  </w:endnote>
  <w:endnote w:type="continuationSeparator" w:id="0">
    <w:p w:rsidR="00E01A9C" w:rsidRDefault="00E01A9C" w:rsidP="006C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A9C" w:rsidRDefault="00E01A9C" w:rsidP="006C467C">
      <w:pPr>
        <w:spacing w:after="0" w:line="240" w:lineRule="auto"/>
      </w:pPr>
      <w:r>
        <w:separator/>
      </w:r>
    </w:p>
  </w:footnote>
  <w:footnote w:type="continuationSeparator" w:id="0">
    <w:p w:rsidR="00E01A9C" w:rsidRDefault="00E01A9C" w:rsidP="006C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9414989"/>
      <w:docPartObj>
        <w:docPartGallery w:val="Page Numbers (Top of Page)"/>
        <w:docPartUnique/>
      </w:docPartObj>
    </w:sdtPr>
    <w:sdtContent>
      <w:p w:rsidR="006C467C" w:rsidRDefault="00431B89">
        <w:pPr>
          <w:pStyle w:val="ae"/>
          <w:jc w:val="center"/>
        </w:pPr>
        <w:r>
          <w:fldChar w:fldCharType="begin"/>
        </w:r>
        <w:r w:rsidR="006C467C">
          <w:instrText>PAGE   \* MERGEFORMAT</w:instrText>
        </w:r>
        <w:r>
          <w:fldChar w:fldCharType="separate"/>
        </w:r>
        <w:r w:rsidR="00C57FAC" w:rsidRPr="00C57FAC">
          <w:rPr>
            <w:noProof/>
            <w:lang w:val="ru-RU"/>
          </w:rPr>
          <w:t>2</w:t>
        </w:r>
        <w:r>
          <w:fldChar w:fldCharType="end"/>
        </w:r>
      </w:p>
    </w:sdtContent>
  </w:sdt>
  <w:p w:rsidR="006C467C" w:rsidRDefault="006C467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003"/>
    <w:multiLevelType w:val="hybridMultilevel"/>
    <w:tmpl w:val="D7AEA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930847"/>
    <w:multiLevelType w:val="hybridMultilevel"/>
    <w:tmpl w:val="972845DC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232707"/>
    <w:multiLevelType w:val="multilevel"/>
    <w:tmpl w:val="C75C8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BE0082B"/>
    <w:multiLevelType w:val="hybridMultilevel"/>
    <w:tmpl w:val="0760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F13CF"/>
    <w:multiLevelType w:val="hybridMultilevel"/>
    <w:tmpl w:val="40A4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86ACA"/>
    <w:multiLevelType w:val="hybridMultilevel"/>
    <w:tmpl w:val="CDB65D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497DE1"/>
    <w:multiLevelType w:val="hybridMultilevel"/>
    <w:tmpl w:val="E8825B66"/>
    <w:lvl w:ilvl="0" w:tplc="0D70EBE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8C0B31"/>
    <w:multiLevelType w:val="hybridMultilevel"/>
    <w:tmpl w:val="F2462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91C93"/>
    <w:multiLevelType w:val="hybridMultilevel"/>
    <w:tmpl w:val="2D80F3A2"/>
    <w:lvl w:ilvl="0" w:tplc="25AA561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9">
    <w:nsid w:val="4314227C"/>
    <w:multiLevelType w:val="hybridMultilevel"/>
    <w:tmpl w:val="731EA0A6"/>
    <w:lvl w:ilvl="0" w:tplc="10DE60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5770B1"/>
    <w:multiLevelType w:val="hybridMultilevel"/>
    <w:tmpl w:val="02501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B6217C"/>
    <w:multiLevelType w:val="hybridMultilevel"/>
    <w:tmpl w:val="9D6A5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A753EC"/>
    <w:multiLevelType w:val="hybridMultilevel"/>
    <w:tmpl w:val="8FAAD1E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451D55"/>
    <w:multiLevelType w:val="multilevel"/>
    <w:tmpl w:val="EC24D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19721D"/>
    <w:multiLevelType w:val="hybridMultilevel"/>
    <w:tmpl w:val="AA92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36C20"/>
    <w:multiLevelType w:val="hybridMultilevel"/>
    <w:tmpl w:val="C918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C41E7"/>
    <w:multiLevelType w:val="hybridMultilevel"/>
    <w:tmpl w:val="E2CE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C0306A"/>
    <w:multiLevelType w:val="hybridMultilevel"/>
    <w:tmpl w:val="253CE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683DA3"/>
    <w:multiLevelType w:val="hybridMultilevel"/>
    <w:tmpl w:val="74AE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D73FB"/>
    <w:multiLevelType w:val="hybridMultilevel"/>
    <w:tmpl w:val="B9AC7B88"/>
    <w:lvl w:ilvl="0" w:tplc="1E6456C8">
      <w:start w:val="1"/>
      <w:numFmt w:val="decimal"/>
      <w:lvlText w:val="%1."/>
      <w:lvlJc w:val="left"/>
      <w:pPr>
        <w:ind w:left="456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>
    <w:nsid w:val="6B9E5A56"/>
    <w:multiLevelType w:val="hybridMultilevel"/>
    <w:tmpl w:val="D70EE94E"/>
    <w:lvl w:ilvl="0" w:tplc="8CDA199C">
      <w:start w:val="1"/>
      <w:numFmt w:val="bullet"/>
      <w:lvlText w:val=""/>
      <w:lvlJc w:val="left"/>
      <w:pPr>
        <w:ind w:left="3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1">
    <w:nsid w:val="7E8E56ED"/>
    <w:multiLevelType w:val="hybridMultilevel"/>
    <w:tmpl w:val="2EEC88B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583608"/>
    <w:multiLevelType w:val="hybridMultilevel"/>
    <w:tmpl w:val="2450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5"/>
  </w:num>
  <w:num w:numId="5">
    <w:abstractNumId w:val="18"/>
  </w:num>
  <w:num w:numId="6">
    <w:abstractNumId w:val="2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0"/>
  </w:num>
  <w:num w:numId="12">
    <w:abstractNumId w:val="21"/>
  </w:num>
  <w:num w:numId="13">
    <w:abstractNumId w:val="22"/>
  </w:num>
  <w:num w:numId="14">
    <w:abstractNumId w:val="14"/>
  </w:num>
  <w:num w:numId="15">
    <w:abstractNumId w:val="8"/>
  </w:num>
  <w:num w:numId="16">
    <w:abstractNumId w:val="4"/>
  </w:num>
  <w:num w:numId="17">
    <w:abstractNumId w:val="3"/>
  </w:num>
  <w:num w:numId="18">
    <w:abstractNumId w:val="16"/>
  </w:num>
  <w:num w:numId="19">
    <w:abstractNumId w:val="15"/>
  </w:num>
  <w:num w:numId="20">
    <w:abstractNumId w:val="10"/>
  </w:num>
  <w:num w:numId="21">
    <w:abstractNumId w:val="9"/>
  </w:num>
  <w:num w:numId="22">
    <w:abstractNumId w:val="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483068"/>
    <w:rsid w:val="000022C4"/>
    <w:rsid w:val="0000689B"/>
    <w:rsid w:val="000118DB"/>
    <w:rsid w:val="00014228"/>
    <w:rsid w:val="00025D29"/>
    <w:rsid w:val="00030215"/>
    <w:rsid w:val="00034B1B"/>
    <w:rsid w:val="00036467"/>
    <w:rsid w:val="00044CDA"/>
    <w:rsid w:val="0004723A"/>
    <w:rsid w:val="00061A18"/>
    <w:rsid w:val="00066E1A"/>
    <w:rsid w:val="000753C8"/>
    <w:rsid w:val="00080280"/>
    <w:rsid w:val="0008098E"/>
    <w:rsid w:val="000872FF"/>
    <w:rsid w:val="000878A2"/>
    <w:rsid w:val="00093BB0"/>
    <w:rsid w:val="00094CDC"/>
    <w:rsid w:val="000A3CA3"/>
    <w:rsid w:val="000B0104"/>
    <w:rsid w:val="000B141A"/>
    <w:rsid w:val="000C1DD9"/>
    <w:rsid w:val="000D33EB"/>
    <w:rsid w:val="000F168D"/>
    <w:rsid w:val="000F30F2"/>
    <w:rsid w:val="000F74DF"/>
    <w:rsid w:val="0010482C"/>
    <w:rsid w:val="00105280"/>
    <w:rsid w:val="00112328"/>
    <w:rsid w:val="00113D46"/>
    <w:rsid w:val="001159EB"/>
    <w:rsid w:val="00127544"/>
    <w:rsid w:val="00136C61"/>
    <w:rsid w:val="001445BA"/>
    <w:rsid w:val="00144DE3"/>
    <w:rsid w:val="00147498"/>
    <w:rsid w:val="00157107"/>
    <w:rsid w:val="00157865"/>
    <w:rsid w:val="001624A2"/>
    <w:rsid w:val="00172288"/>
    <w:rsid w:val="00174C5F"/>
    <w:rsid w:val="00183EDA"/>
    <w:rsid w:val="001970FD"/>
    <w:rsid w:val="001A32F7"/>
    <w:rsid w:val="001A4D9F"/>
    <w:rsid w:val="001B1657"/>
    <w:rsid w:val="001B3DAA"/>
    <w:rsid w:val="001C1D64"/>
    <w:rsid w:val="001C3FC0"/>
    <w:rsid w:val="001E14B3"/>
    <w:rsid w:val="001E1F64"/>
    <w:rsid w:val="001E3EDF"/>
    <w:rsid w:val="002010CF"/>
    <w:rsid w:val="00204C7A"/>
    <w:rsid w:val="0021482E"/>
    <w:rsid w:val="00232EF3"/>
    <w:rsid w:val="00233BF3"/>
    <w:rsid w:val="00235122"/>
    <w:rsid w:val="00246989"/>
    <w:rsid w:val="00251ED1"/>
    <w:rsid w:val="002535A2"/>
    <w:rsid w:val="00263B94"/>
    <w:rsid w:val="00265DAE"/>
    <w:rsid w:val="0026688D"/>
    <w:rsid w:val="00277AAA"/>
    <w:rsid w:val="00277B09"/>
    <w:rsid w:val="0029236A"/>
    <w:rsid w:val="00296621"/>
    <w:rsid w:val="002A3BDF"/>
    <w:rsid w:val="002B2C1C"/>
    <w:rsid w:val="002B49D3"/>
    <w:rsid w:val="002B59ED"/>
    <w:rsid w:val="002C363C"/>
    <w:rsid w:val="002D2F82"/>
    <w:rsid w:val="002D406D"/>
    <w:rsid w:val="002D46A2"/>
    <w:rsid w:val="002E5C55"/>
    <w:rsid w:val="002E6A7A"/>
    <w:rsid w:val="002E7A57"/>
    <w:rsid w:val="00304454"/>
    <w:rsid w:val="00307396"/>
    <w:rsid w:val="00322CDA"/>
    <w:rsid w:val="00324E78"/>
    <w:rsid w:val="00332B21"/>
    <w:rsid w:val="00342BA6"/>
    <w:rsid w:val="003449B9"/>
    <w:rsid w:val="0035028B"/>
    <w:rsid w:val="00356202"/>
    <w:rsid w:val="00363435"/>
    <w:rsid w:val="003641ED"/>
    <w:rsid w:val="003655B6"/>
    <w:rsid w:val="00366E36"/>
    <w:rsid w:val="00366FC9"/>
    <w:rsid w:val="00372346"/>
    <w:rsid w:val="00372AD9"/>
    <w:rsid w:val="003748D2"/>
    <w:rsid w:val="00382CA9"/>
    <w:rsid w:val="00384639"/>
    <w:rsid w:val="003A3F38"/>
    <w:rsid w:val="003A452F"/>
    <w:rsid w:val="003A63ED"/>
    <w:rsid w:val="003B293E"/>
    <w:rsid w:val="003B6BD9"/>
    <w:rsid w:val="003C29A7"/>
    <w:rsid w:val="003C50A3"/>
    <w:rsid w:val="003C519D"/>
    <w:rsid w:val="003C60B0"/>
    <w:rsid w:val="003D263A"/>
    <w:rsid w:val="003D5F12"/>
    <w:rsid w:val="003D62B1"/>
    <w:rsid w:val="003D6E61"/>
    <w:rsid w:val="003E08E4"/>
    <w:rsid w:val="003E0DF1"/>
    <w:rsid w:val="003E0DFE"/>
    <w:rsid w:val="003E714A"/>
    <w:rsid w:val="003F3C93"/>
    <w:rsid w:val="004015A3"/>
    <w:rsid w:val="00407827"/>
    <w:rsid w:val="0041437A"/>
    <w:rsid w:val="00414D27"/>
    <w:rsid w:val="004156F9"/>
    <w:rsid w:val="00417C4E"/>
    <w:rsid w:val="00417D75"/>
    <w:rsid w:val="00424DA2"/>
    <w:rsid w:val="00431B89"/>
    <w:rsid w:val="004351BB"/>
    <w:rsid w:val="00436B41"/>
    <w:rsid w:val="00442B70"/>
    <w:rsid w:val="00457270"/>
    <w:rsid w:val="004576E4"/>
    <w:rsid w:val="00460443"/>
    <w:rsid w:val="00463C04"/>
    <w:rsid w:val="00476878"/>
    <w:rsid w:val="0048197E"/>
    <w:rsid w:val="00482288"/>
    <w:rsid w:val="00483068"/>
    <w:rsid w:val="004844C6"/>
    <w:rsid w:val="00486133"/>
    <w:rsid w:val="0049157D"/>
    <w:rsid w:val="00493861"/>
    <w:rsid w:val="004A14A5"/>
    <w:rsid w:val="004A1D2D"/>
    <w:rsid w:val="004A4881"/>
    <w:rsid w:val="004B2550"/>
    <w:rsid w:val="004B2B6D"/>
    <w:rsid w:val="004C0916"/>
    <w:rsid w:val="004C2F4F"/>
    <w:rsid w:val="004C6A7A"/>
    <w:rsid w:val="004D0847"/>
    <w:rsid w:val="004D1091"/>
    <w:rsid w:val="004D23A8"/>
    <w:rsid w:val="004D636A"/>
    <w:rsid w:val="004E6959"/>
    <w:rsid w:val="004F017A"/>
    <w:rsid w:val="004F3A2F"/>
    <w:rsid w:val="004F480E"/>
    <w:rsid w:val="004F5DB6"/>
    <w:rsid w:val="004F7DBB"/>
    <w:rsid w:val="00501403"/>
    <w:rsid w:val="0050206D"/>
    <w:rsid w:val="00506DEE"/>
    <w:rsid w:val="0051171A"/>
    <w:rsid w:val="005118E0"/>
    <w:rsid w:val="00521513"/>
    <w:rsid w:val="00525FF9"/>
    <w:rsid w:val="0052678B"/>
    <w:rsid w:val="00545496"/>
    <w:rsid w:val="00546BB9"/>
    <w:rsid w:val="00553A54"/>
    <w:rsid w:val="00554A54"/>
    <w:rsid w:val="00554D06"/>
    <w:rsid w:val="00556CBB"/>
    <w:rsid w:val="00557BA7"/>
    <w:rsid w:val="00561ED1"/>
    <w:rsid w:val="005637E9"/>
    <w:rsid w:val="0056573A"/>
    <w:rsid w:val="00574208"/>
    <w:rsid w:val="005755B3"/>
    <w:rsid w:val="0057660E"/>
    <w:rsid w:val="00576968"/>
    <w:rsid w:val="00593743"/>
    <w:rsid w:val="005A1E07"/>
    <w:rsid w:val="005A1FEC"/>
    <w:rsid w:val="005A4A34"/>
    <w:rsid w:val="005B53EE"/>
    <w:rsid w:val="005B545D"/>
    <w:rsid w:val="005B6AFD"/>
    <w:rsid w:val="005C6D9B"/>
    <w:rsid w:val="005D1326"/>
    <w:rsid w:val="005E07E8"/>
    <w:rsid w:val="005E16D3"/>
    <w:rsid w:val="005E2FD2"/>
    <w:rsid w:val="005F1191"/>
    <w:rsid w:val="00602C8C"/>
    <w:rsid w:val="006077EA"/>
    <w:rsid w:val="006231D5"/>
    <w:rsid w:val="00627455"/>
    <w:rsid w:val="00632C8F"/>
    <w:rsid w:val="00632DF3"/>
    <w:rsid w:val="00635C4D"/>
    <w:rsid w:val="0063649A"/>
    <w:rsid w:val="006364DE"/>
    <w:rsid w:val="00637B83"/>
    <w:rsid w:val="006448BA"/>
    <w:rsid w:val="00646F86"/>
    <w:rsid w:val="00651E60"/>
    <w:rsid w:val="00657227"/>
    <w:rsid w:val="00660077"/>
    <w:rsid w:val="006644B9"/>
    <w:rsid w:val="006667A4"/>
    <w:rsid w:val="00680E21"/>
    <w:rsid w:val="0069164C"/>
    <w:rsid w:val="006A3253"/>
    <w:rsid w:val="006A6807"/>
    <w:rsid w:val="006B09F8"/>
    <w:rsid w:val="006B7DEE"/>
    <w:rsid w:val="006B7EC6"/>
    <w:rsid w:val="006C2056"/>
    <w:rsid w:val="006C3755"/>
    <w:rsid w:val="006C467C"/>
    <w:rsid w:val="006C561A"/>
    <w:rsid w:val="006D54B1"/>
    <w:rsid w:val="006E3FEF"/>
    <w:rsid w:val="006E6CA4"/>
    <w:rsid w:val="006F5692"/>
    <w:rsid w:val="006F7AE1"/>
    <w:rsid w:val="00704B8F"/>
    <w:rsid w:val="00710480"/>
    <w:rsid w:val="00717C34"/>
    <w:rsid w:val="00723AEF"/>
    <w:rsid w:val="00730F90"/>
    <w:rsid w:val="00740897"/>
    <w:rsid w:val="00740E3B"/>
    <w:rsid w:val="00753FE2"/>
    <w:rsid w:val="00761828"/>
    <w:rsid w:val="00761F9E"/>
    <w:rsid w:val="00770940"/>
    <w:rsid w:val="0078429D"/>
    <w:rsid w:val="007920BF"/>
    <w:rsid w:val="00796822"/>
    <w:rsid w:val="007A080B"/>
    <w:rsid w:val="007A44FF"/>
    <w:rsid w:val="007E4788"/>
    <w:rsid w:val="007E6F3D"/>
    <w:rsid w:val="007E75AB"/>
    <w:rsid w:val="007F237E"/>
    <w:rsid w:val="00811DE2"/>
    <w:rsid w:val="0082276C"/>
    <w:rsid w:val="00827113"/>
    <w:rsid w:val="0083245A"/>
    <w:rsid w:val="00833174"/>
    <w:rsid w:val="00842FEB"/>
    <w:rsid w:val="00844CAD"/>
    <w:rsid w:val="00850093"/>
    <w:rsid w:val="00851D31"/>
    <w:rsid w:val="00851D47"/>
    <w:rsid w:val="00856154"/>
    <w:rsid w:val="008563F8"/>
    <w:rsid w:val="008703FD"/>
    <w:rsid w:val="00873FB0"/>
    <w:rsid w:val="00874DF7"/>
    <w:rsid w:val="008800CD"/>
    <w:rsid w:val="00883FD4"/>
    <w:rsid w:val="008846AC"/>
    <w:rsid w:val="00885DC5"/>
    <w:rsid w:val="00886624"/>
    <w:rsid w:val="0089743B"/>
    <w:rsid w:val="008A3FC8"/>
    <w:rsid w:val="008B089D"/>
    <w:rsid w:val="008B2FB0"/>
    <w:rsid w:val="008C279A"/>
    <w:rsid w:val="008C4808"/>
    <w:rsid w:val="008E1708"/>
    <w:rsid w:val="008E3804"/>
    <w:rsid w:val="008E4B72"/>
    <w:rsid w:val="008F19AA"/>
    <w:rsid w:val="008F3ACB"/>
    <w:rsid w:val="008F4C58"/>
    <w:rsid w:val="008F50A0"/>
    <w:rsid w:val="008F63B5"/>
    <w:rsid w:val="008F65A6"/>
    <w:rsid w:val="00906496"/>
    <w:rsid w:val="0091168D"/>
    <w:rsid w:val="00914856"/>
    <w:rsid w:val="0092287B"/>
    <w:rsid w:val="00922F5B"/>
    <w:rsid w:val="009230FA"/>
    <w:rsid w:val="009265AA"/>
    <w:rsid w:val="009322E5"/>
    <w:rsid w:val="00952E6B"/>
    <w:rsid w:val="00953AD6"/>
    <w:rsid w:val="009569A5"/>
    <w:rsid w:val="00956BAA"/>
    <w:rsid w:val="00963B6C"/>
    <w:rsid w:val="0096761D"/>
    <w:rsid w:val="00973B69"/>
    <w:rsid w:val="00983B9C"/>
    <w:rsid w:val="00986999"/>
    <w:rsid w:val="009917D1"/>
    <w:rsid w:val="00992D67"/>
    <w:rsid w:val="00994AAE"/>
    <w:rsid w:val="009A092B"/>
    <w:rsid w:val="009A36EE"/>
    <w:rsid w:val="009B21DB"/>
    <w:rsid w:val="009B6022"/>
    <w:rsid w:val="009C3DBC"/>
    <w:rsid w:val="009D0E48"/>
    <w:rsid w:val="009D2AA5"/>
    <w:rsid w:val="009D2AAF"/>
    <w:rsid w:val="009E14D8"/>
    <w:rsid w:val="009E4473"/>
    <w:rsid w:val="009E53E6"/>
    <w:rsid w:val="009E7DDD"/>
    <w:rsid w:val="009F3762"/>
    <w:rsid w:val="00A04811"/>
    <w:rsid w:val="00A05702"/>
    <w:rsid w:val="00A07F59"/>
    <w:rsid w:val="00A13039"/>
    <w:rsid w:val="00A13C1C"/>
    <w:rsid w:val="00A2610D"/>
    <w:rsid w:val="00A3174B"/>
    <w:rsid w:val="00A326BC"/>
    <w:rsid w:val="00A33725"/>
    <w:rsid w:val="00A365BE"/>
    <w:rsid w:val="00A4092D"/>
    <w:rsid w:val="00A44048"/>
    <w:rsid w:val="00A44604"/>
    <w:rsid w:val="00A4740C"/>
    <w:rsid w:val="00A578E1"/>
    <w:rsid w:val="00A625D2"/>
    <w:rsid w:val="00A704FA"/>
    <w:rsid w:val="00A707F1"/>
    <w:rsid w:val="00A70867"/>
    <w:rsid w:val="00A708A0"/>
    <w:rsid w:val="00A70FB2"/>
    <w:rsid w:val="00A75166"/>
    <w:rsid w:val="00A765D4"/>
    <w:rsid w:val="00A772AC"/>
    <w:rsid w:val="00A77808"/>
    <w:rsid w:val="00A8094A"/>
    <w:rsid w:val="00A80E3C"/>
    <w:rsid w:val="00A81886"/>
    <w:rsid w:val="00A94FC4"/>
    <w:rsid w:val="00A96A90"/>
    <w:rsid w:val="00AA1BC6"/>
    <w:rsid w:val="00AA2139"/>
    <w:rsid w:val="00AB79FC"/>
    <w:rsid w:val="00AC14BE"/>
    <w:rsid w:val="00AD11D9"/>
    <w:rsid w:val="00AE050E"/>
    <w:rsid w:val="00AE7F81"/>
    <w:rsid w:val="00AF074A"/>
    <w:rsid w:val="00AF2212"/>
    <w:rsid w:val="00B010FF"/>
    <w:rsid w:val="00B02718"/>
    <w:rsid w:val="00B078F4"/>
    <w:rsid w:val="00B101E2"/>
    <w:rsid w:val="00B111F9"/>
    <w:rsid w:val="00B11A91"/>
    <w:rsid w:val="00B12F3A"/>
    <w:rsid w:val="00B130FB"/>
    <w:rsid w:val="00B16B19"/>
    <w:rsid w:val="00B31235"/>
    <w:rsid w:val="00B31D50"/>
    <w:rsid w:val="00B40302"/>
    <w:rsid w:val="00B40C09"/>
    <w:rsid w:val="00B445A5"/>
    <w:rsid w:val="00B475B1"/>
    <w:rsid w:val="00B65BCD"/>
    <w:rsid w:val="00B666C3"/>
    <w:rsid w:val="00B72822"/>
    <w:rsid w:val="00B743D6"/>
    <w:rsid w:val="00B74EA1"/>
    <w:rsid w:val="00B84D29"/>
    <w:rsid w:val="00B9006D"/>
    <w:rsid w:val="00B91214"/>
    <w:rsid w:val="00B95AD9"/>
    <w:rsid w:val="00B972D8"/>
    <w:rsid w:val="00BA18C7"/>
    <w:rsid w:val="00BA1A9A"/>
    <w:rsid w:val="00BB4217"/>
    <w:rsid w:val="00BB6E88"/>
    <w:rsid w:val="00BC1A33"/>
    <w:rsid w:val="00BC3865"/>
    <w:rsid w:val="00BE208B"/>
    <w:rsid w:val="00BE3D57"/>
    <w:rsid w:val="00BE6235"/>
    <w:rsid w:val="00BE7318"/>
    <w:rsid w:val="00BF62F4"/>
    <w:rsid w:val="00BF75AC"/>
    <w:rsid w:val="00C05F1D"/>
    <w:rsid w:val="00C065DA"/>
    <w:rsid w:val="00C11DD8"/>
    <w:rsid w:val="00C14C2F"/>
    <w:rsid w:val="00C16568"/>
    <w:rsid w:val="00C170F5"/>
    <w:rsid w:val="00C17135"/>
    <w:rsid w:val="00C2039A"/>
    <w:rsid w:val="00C20D03"/>
    <w:rsid w:val="00C25551"/>
    <w:rsid w:val="00C25715"/>
    <w:rsid w:val="00C349E3"/>
    <w:rsid w:val="00C34CD4"/>
    <w:rsid w:val="00C423E4"/>
    <w:rsid w:val="00C43990"/>
    <w:rsid w:val="00C4460B"/>
    <w:rsid w:val="00C471D6"/>
    <w:rsid w:val="00C56B83"/>
    <w:rsid w:val="00C57FAC"/>
    <w:rsid w:val="00C620ED"/>
    <w:rsid w:val="00C63937"/>
    <w:rsid w:val="00C747DA"/>
    <w:rsid w:val="00C7532A"/>
    <w:rsid w:val="00C76AC6"/>
    <w:rsid w:val="00C8449A"/>
    <w:rsid w:val="00C913F1"/>
    <w:rsid w:val="00C919F0"/>
    <w:rsid w:val="00C93126"/>
    <w:rsid w:val="00C943E5"/>
    <w:rsid w:val="00C95DF8"/>
    <w:rsid w:val="00CA330F"/>
    <w:rsid w:val="00CB2777"/>
    <w:rsid w:val="00CB3533"/>
    <w:rsid w:val="00CC2F9A"/>
    <w:rsid w:val="00CC42E9"/>
    <w:rsid w:val="00CC5DE7"/>
    <w:rsid w:val="00CC6A33"/>
    <w:rsid w:val="00CC6F72"/>
    <w:rsid w:val="00CE79C2"/>
    <w:rsid w:val="00CF07DB"/>
    <w:rsid w:val="00D148B7"/>
    <w:rsid w:val="00D1573C"/>
    <w:rsid w:val="00D159E9"/>
    <w:rsid w:val="00D20E6A"/>
    <w:rsid w:val="00D2225D"/>
    <w:rsid w:val="00D22CC8"/>
    <w:rsid w:val="00D301FD"/>
    <w:rsid w:val="00D30902"/>
    <w:rsid w:val="00D31F8A"/>
    <w:rsid w:val="00D43774"/>
    <w:rsid w:val="00D50E7B"/>
    <w:rsid w:val="00D53504"/>
    <w:rsid w:val="00D55899"/>
    <w:rsid w:val="00D71640"/>
    <w:rsid w:val="00D7580A"/>
    <w:rsid w:val="00D94BF2"/>
    <w:rsid w:val="00D96274"/>
    <w:rsid w:val="00D979D2"/>
    <w:rsid w:val="00DA3312"/>
    <w:rsid w:val="00DA44CB"/>
    <w:rsid w:val="00DA500C"/>
    <w:rsid w:val="00DA7946"/>
    <w:rsid w:val="00DB1FF7"/>
    <w:rsid w:val="00DD6A7E"/>
    <w:rsid w:val="00DE3FD8"/>
    <w:rsid w:val="00DE62A5"/>
    <w:rsid w:val="00DF4A38"/>
    <w:rsid w:val="00E01A9C"/>
    <w:rsid w:val="00E0248B"/>
    <w:rsid w:val="00E04568"/>
    <w:rsid w:val="00E060D5"/>
    <w:rsid w:val="00E10D9F"/>
    <w:rsid w:val="00E10EA7"/>
    <w:rsid w:val="00E11449"/>
    <w:rsid w:val="00E11A65"/>
    <w:rsid w:val="00E2042F"/>
    <w:rsid w:val="00E30968"/>
    <w:rsid w:val="00E3356E"/>
    <w:rsid w:val="00E34981"/>
    <w:rsid w:val="00E45CB7"/>
    <w:rsid w:val="00E47C55"/>
    <w:rsid w:val="00E514BF"/>
    <w:rsid w:val="00E5621F"/>
    <w:rsid w:val="00E573F4"/>
    <w:rsid w:val="00E57BE3"/>
    <w:rsid w:val="00E729DC"/>
    <w:rsid w:val="00E84361"/>
    <w:rsid w:val="00E87F9E"/>
    <w:rsid w:val="00EA688B"/>
    <w:rsid w:val="00EB0C6E"/>
    <w:rsid w:val="00ED7876"/>
    <w:rsid w:val="00EE0B1C"/>
    <w:rsid w:val="00EE3949"/>
    <w:rsid w:val="00EE5D8B"/>
    <w:rsid w:val="00EE6E7A"/>
    <w:rsid w:val="00EF0930"/>
    <w:rsid w:val="00EF2106"/>
    <w:rsid w:val="00EF64F9"/>
    <w:rsid w:val="00F12557"/>
    <w:rsid w:val="00F1311C"/>
    <w:rsid w:val="00F23097"/>
    <w:rsid w:val="00F26DCE"/>
    <w:rsid w:val="00F31A52"/>
    <w:rsid w:val="00F320AE"/>
    <w:rsid w:val="00F33B89"/>
    <w:rsid w:val="00F46576"/>
    <w:rsid w:val="00F528AE"/>
    <w:rsid w:val="00F549AD"/>
    <w:rsid w:val="00F57947"/>
    <w:rsid w:val="00F66AF7"/>
    <w:rsid w:val="00F730A0"/>
    <w:rsid w:val="00F76074"/>
    <w:rsid w:val="00F80142"/>
    <w:rsid w:val="00F85AF9"/>
    <w:rsid w:val="00F90A03"/>
    <w:rsid w:val="00FA24C3"/>
    <w:rsid w:val="00FA427E"/>
    <w:rsid w:val="00FA5280"/>
    <w:rsid w:val="00FA675B"/>
    <w:rsid w:val="00FB5853"/>
    <w:rsid w:val="00FC69E2"/>
    <w:rsid w:val="00FE00E3"/>
    <w:rsid w:val="00FE7805"/>
    <w:rsid w:val="00FF07DE"/>
    <w:rsid w:val="00FF4C85"/>
    <w:rsid w:val="00FF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589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D558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D558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8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136C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36C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C61"/>
    <w:pPr>
      <w:shd w:val="clear" w:color="auto" w:fill="FFFFFF"/>
      <w:spacing w:before="780" w:after="420" w:line="0" w:lineRule="atLeas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DA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94F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F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F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F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FC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96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627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4808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467C"/>
  </w:style>
  <w:style w:type="paragraph" w:styleId="af0">
    <w:name w:val="footer"/>
    <w:basedOn w:val="a"/>
    <w:link w:val="af1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467C"/>
  </w:style>
  <w:style w:type="paragraph" w:styleId="af2">
    <w:name w:val="Title"/>
    <w:basedOn w:val="a"/>
    <w:next w:val="a"/>
    <w:link w:val="af3"/>
    <w:uiPriority w:val="10"/>
    <w:qFormat/>
    <w:rsid w:val="00366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366F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701C-5383-4441-BDD6-E00E9003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яров В.С.</dc:creator>
  <cp:lastModifiedBy>врач</cp:lastModifiedBy>
  <cp:revision>20</cp:revision>
  <cp:lastPrinted>2019-12-12T10:52:00Z</cp:lastPrinted>
  <dcterms:created xsi:type="dcterms:W3CDTF">2021-04-22T09:35:00Z</dcterms:created>
  <dcterms:modified xsi:type="dcterms:W3CDTF">2021-06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LastSaved">
    <vt:filetime>2016-06-28T00:00:00Z</vt:filetime>
  </property>
</Properties>
</file>